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26" w:rsidRDefault="001000FB" w:rsidP="00FA1AAA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配　置　予　定　技　術　者　経　歴</w:t>
      </w:r>
      <w:r w:rsidR="00204CCD">
        <w:rPr>
          <w:rFonts w:asciiTheme="minorEastAsia" w:hAnsiTheme="minorEastAsia" w:hint="eastAsia"/>
          <w:b/>
          <w:sz w:val="28"/>
        </w:rPr>
        <w:t xml:space="preserve">　書</w:t>
      </w:r>
    </w:p>
    <w:p w:rsidR="00556D14" w:rsidRDefault="00556D14" w:rsidP="00556D1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.主任技術者</w:t>
      </w:r>
    </w:p>
    <w:tbl>
      <w:tblPr>
        <w:tblStyle w:val="aa"/>
        <w:tblW w:w="8755" w:type="dxa"/>
        <w:tblLayout w:type="fixed"/>
        <w:tblLook w:val="04A0" w:firstRow="1" w:lastRow="0" w:firstColumn="1" w:lastColumn="0" w:noHBand="0" w:noVBand="1"/>
      </w:tblPr>
      <w:tblGrid>
        <w:gridCol w:w="1383"/>
        <w:gridCol w:w="1247"/>
        <w:gridCol w:w="2579"/>
        <w:gridCol w:w="1247"/>
        <w:gridCol w:w="2299"/>
      </w:tblGrid>
      <w:tr w:rsidR="007E0209" w:rsidTr="007E0209">
        <w:tc>
          <w:tcPr>
            <w:tcW w:w="1383" w:type="dxa"/>
          </w:tcPr>
          <w:p w:rsidR="007E0209" w:rsidRDefault="007E0209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372" w:type="dxa"/>
            <w:gridSpan w:val="4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E0209" w:rsidTr="007E0209">
        <w:tc>
          <w:tcPr>
            <w:tcW w:w="1383" w:type="dxa"/>
          </w:tcPr>
          <w:p w:rsidR="007E0209" w:rsidRDefault="007E0209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最終学歴</w:t>
            </w:r>
          </w:p>
        </w:tc>
        <w:tc>
          <w:tcPr>
            <w:tcW w:w="1247" w:type="dxa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2579" w:type="dxa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7" w:type="dxa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攻学科</w:t>
            </w:r>
          </w:p>
        </w:tc>
        <w:tc>
          <w:tcPr>
            <w:tcW w:w="2299" w:type="dxa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E0209" w:rsidTr="007E0209">
        <w:trPr>
          <w:trHeight w:val="315"/>
        </w:trPr>
        <w:tc>
          <w:tcPr>
            <w:tcW w:w="1383" w:type="dxa"/>
            <w:vMerge w:val="restart"/>
          </w:tcPr>
          <w:p w:rsidR="007E0209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有資格</w:t>
            </w:r>
          </w:p>
        </w:tc>
        <w:tc>
          <w:tcPr>
            <w:tcW w:w="3826" w:type="dxa"/>
            <w:gridSpan w:val="2"/>
            <w:tcBorders>
              <w:bottom w:val="double" w:sz="4" w:space="0" w:color="auto"/>
            </w:tcBorders>
          </w:tcPr>
          <w:p w:rsidR="007E0209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類及び部門</w:t>
            </w:r>
          </w:p>
        </w:tc>
        <w:tc>
          <w:tcPr>
            <w:tcW w:w="3546" w:type="dxa"/>
            <w:gridSpan w:val="2"/>
            <w:tcBorders>
              <w:bottom w:val="double" w:sz="4" w:space="0" w:color="auto"/>
            </w:tcBorders>
          </w:tcPr>
          <w:p w:rsidR="007E0209" w:rsidRDefault="007E0209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</w:tr>
      <w:tr w:rsidR="007E0209" w:rsidTr="007E0209">
        <w:trPr>
          <w:trHeight w:val="375"/>
        </w:trPr>
        <w:tc>
          <w:tcPr>
            <w:tcW w:w="1383" w:type="dxa"/>
            <w:vMerge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  <w:tcBorders>
              <w:top w:val="double" w:sz="4" w:space="0" w:color="auto"/>
            </w:tcBorders>
          </w:tcPr>
          <w:p w:rsidR="007E0209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7E0209" w:rsidTr="007E0209">
        <w:trPr>
          <w:trHeight w:val="360"/>
        </w:trPr>
        <w:tc>
          <w:tcPr>
            <w:tcW w:w="1383" w:type="dxa"/>
            <w:vMerge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</w:tcPr>
          <w:p w:rsidR="007E0209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7E0209" w:rsidTr="007E0209">
        <w:trPr>
          <w:trHeight w:val="345"/>
        </w:trPr>
        <w:tc>
          <w:tcPr>
            <w:tcW w:w="1383" w:type="dxa"/>
            <w:vMerge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</w:tcPr>
          <w:p w:rsidR="007E0209" w:rsidRDefault="007E0209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</w:tcPr>
          <w:p w:rsidR="007E0209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</w:tbl>
    <w:p w:rsidR="00556D14" w:rsidRDefault="002C534D" w:rsidP="00556D1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556D14">
        <w:rPr>
          <w:rFonts w:asciiTheme="minorEastAsia" w:hAnsiTheme="minorEastAsia" w:hint="eastAsia"/>
          <w:sz w:val="22"/>
        </w:rPr>
        <w:t>同種業務又は類似業務に携わった経験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1799"/>
        <w:gridCol w:w="6486"/>
      </w:tblGrid>
      <w:tr w:rsidR="00556D14" w:rsidTr="005628D4">
        <w:tc>
          <w:tcPr>
            <w:tcW w:w="436" w:type="dxa"/>
            <w:vMerge w:val="restart"/>
          </w:tcPr>
          <w:p w:rsidR="00556D14" w:rsidRDefault="00556D14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799" w:type="dxa"/>
          </w:tcPr>
          <w:p w:rsidR="00556D14" w:rsidRDefault="00556D14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486" w:type="dxa"/>
          </w:tcPr>
          <w:p w:rsidR="00556D14" w:rsidRDefault="00556D14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56D14" w:rsidTr="005628D4">
        <w:tc>
          <w:tcPr>
            <w:tcW w:w="436" w:type="dxa"/>
            <w:vMerge/>
          </w:tcPr>
          <w:p w:rsidR="00556D14" w:rsidRDefault="00556D1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556D14" w:rsidRDefault="00556D14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486" w:type="dxa"/>
          </w:tcPr>
          <w:p w:rsidR="00556D14" w:rsidRDefault="00556D14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56D14" w:rsidTr="005628D4">
        <w:tc>
          <w:tcPr>
            <w:tcW w:w="436" w:type="dxa"/>
            <w:vMerge/>
          </w:tcPr>
          <w:p w:rsidR="00556D14" w:rsidRDefault="00556D1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556D14" w:rsidRDefault="002C534D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486" w:type="dxa"/>
          </w:tcPr>
          <w:p w:rsidR="00556D14" w:rsidRDefault="00556D14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56D14" w:rsidRDefault="00556D14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56D14" w:rsidTr="005628D4">
        <w:tc>
          <w:tcPr>
            <w:tcW w:w="436" w:type="dxa"/>
            <w:vMerge/>
          </w:tcPr>
          <w:p w:rsidR="00556D14" w:rsidRDefault="00556D1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556D14" w:rsidRDefault="00556D14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486" w:type="dxa"/>
          </w:tcPr>
          <w:p w:rsidR="00556D14" w:rsidRDefault="00556D14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 w:val="restart"/>
          </w:tcPr>
          <w:p w:rsidR="002C534D" w:rsidRDefault="002C534D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 w:val="restart"/>
          </w:tcPr>
          <w:p w:rsidR="002C534D" w:rsidRDefault="002C534D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A21D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A21D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34D" w:rsidTr="005628D4">
        <w:tc>
          <w:tcPr>
            <w:tcW w:w="436" w:type="dxa"/>
            <w:vMerge/>
          </w:tcPr>
          <w:p w:rsidR="002C534D" w:rsidRDefault="002C534D" w:rsidP="00A21D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</w:tcPr>
          <w:p w:rsidR="002C534D" w:rsidRDefault="002C534D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486" w:type="dxa"/>
          </w:tcPr>
          <w:p w:rsidR="002C534D" w:rsidRDefault="002C534D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C534D" w:rsidRDefault="002C534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884CB9">
        <w:rPr>
          <w:rFonts w:asciiTheme="minorEastAsia" w:hAnsiTheme="minorEastAsia" w:hint="eastAsia"/>
          <w:sz w:val="22"/>
        </w:rPr>
        <w:t>手持ち業務の状況</w:t>
      </w:r>
      <w:r>
        <w:rPr>
          <w:rFonts w:asciiTheme="minorEastAsia" w:hAnsiTheme="minorEastAsia" w:hint="eastAsia"/>
          <w:sz w:val="22"/>
        </w:rPr>
        <w:t>】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470"/>
        <w:gridCol w:w="1839"/>
        <w:gridCol w:w="2930"/>
        <w:gridCol w:w="1758"/>
        <w:gridCol w:w="1758"/>
      </w:tblGrid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0" w:type="dxa"/>
          </w:tcPr>
          <w:p w:rsidR="005628D4" w:rsidRDefault="005628D4" w:rsidP="005628D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2835" w:type="dxa"/>
          </w:tcPr>
          <w:p w:rsidR="005628D4" w:rsidRDefault="005628D4" w:rsidP="005628D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701" w:type="dxa"/>
          </w:tcPr>
          <w:p w:rsidR="005628D4" w:rsidRDefault="005628D4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1701" w:type="dxa"/>
          </w:tcPr>
          <w:p w:rsidR="005628D4" w:rsidRDefault="005628D4" w:rsidP="00D2424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A21D8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A21D8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A21D8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A21D8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A21D8B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5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780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5628D4" w:rsidRDefault="005628D4" w:rsidP="005628D4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1701" w:type="dxa"/>
            <w:gridSpan w:val="5"/>
          </w:tcPr>
          <w:p w:rsidR="005628D4" w:rsidRDefault="005628D4" w:rsidP="005628D4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　　　　　　千円</w:t>
            </w:r>
          </w:p>
        </w:tc>
      </w:tr>
    </w:tbl>
    <w:p w:rsidR="00FA68FC" w:rsidRDefault="00D2424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欄が不足する場合は適宜追加すること。</w:t>
      </w:r>
    </w:p>
    <w:p w:rsidR="00FA68FC" w:rsidRDefault="006E352D" w:rsidP="00FA68F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２</w:t>
      </w:r>
      <w:bookmarkStart w:id="0" w:name="_GoBack"/>
      <w:bookmarkEnd w:id="0"/>
      <w:r w:rsidR="00FA68FC">
        <w:rPr>
          <w:rFonts w:asciiTheme="minorEastAsia" w:hAnsiTheme="minorEastAsia" w:hint="eastAsia"/>
          <w:sz w:val="22"/>
        </w:rPr>
        <w:t>.現場代理人</w:t>
      </w:r>
    </w:p>
    <w:tbl>
      <w:tblPr>
        <w:tblStyle w:val="aa"/>
        <w:tblW w:w="8755" w:type="dxa"/>
        <w:tblLayout w:type="fixed"/>
        <w:tblLook w:val="04A0" w:firstRow="1" w:lastRow="0" w:firstColumn="1" w:lastColumn="0" w:noHBand="0" w:noVBand="1"/>
      </w:tblPr>
      <w:tblGrid>
        <w:gridCol w:w="1383"/>
        <w:gridCol w:w="1247"/>
        <w:gridCol w:w="2579"/>
        <w:gridCol w:w="1247"/>
        <w:gridCol w:w="2299"/>
      </w:tblGrid>
      <w:tr w:rsidR="00FA68FC" w:rsidTr="00F44D98">
        <w:tc>
          <w:tcPr>
            <w:tcW w:w="1383" w:type="dxa"/>
          </w:tcPr>
          <w:p w:rsidR="00FA68FC" w:rsidRDefault="00FA68FC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372" w:type="dxa"/>
            <w:gridSpan w:val="4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68FC" w:rsidTr="00F44D98">
        <w:tc>
          <w:tcPr>
            <w:tcW w:w="1383" w:type="dxa"/>
          </w:tcPr>
          <w:p w:rsidR="00FA68FC" w:rsidRDefault="00FA68FC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最終学歴</w:t>
            </w:r>
          </w:p>
        </w:tc>
        <w:tc>
          <w:tcPr>
            <w:tcW w:w="1247" w:type="dxa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2579" w:type="dxa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7" w:type="dxa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攻学科</w:t>
            </w:r>
          </w:p>
        </w:tc>
        <w:tc>
          <w:tcPr>
            <w:tcW w:w="2299" w:type="dxa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68FC" w:rsidTr="00F44D98">
        <w:trPr>
          <w:trHeight w:val="315"/>
        </w:trPr>
        <w:tc>
          <w:tcPr>
            <w:tcW w:w="1383" w:type="dxa"/>
            <w:vMerge w:val="restart"/>
          </w:tcPr>
          <w:p w:rsidR="00FA68FC" w:rsidRDefault="00FA68FC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有資格等</w:t>
            </w:r>
          </w:p>
        </w:tc>
        <w:tc>
          <w:tcPr>
            <w:tcW w:w="3826" w:type="dxa"/>
            <w:gridSpan w:val="2"/>
            <w:tcBorders>
              <w:bottom w:val="double" w:sz="4" w:space="0" w:color="auto"/>
            </w:tcBorders>
          </w:tcPr>
          <w:p w:rsidR="00FA68FC" w:rsidRDefault="00FA68FC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546" w:type="dxa"/>
            <w:gridSpan w:val="2"/>
            <w:tcBorders>
              <w:bottom w:val="double" w:sz="4" w:space="0" w:color="auto"/>
            </w:tcBorders>
          </w:tcPr>
          <w:p w:rsidR="00FA68FC" w:rsidRDefault="00FA68FC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</w:tr>
      <w:tr w:rsidR="00FA68FC" w:rsidTr="00F44D98">
        <w:trPr>
          <w:trHeight w:val="375"/>
        </w:trPr>
        <w:tc>
          <w:tcPr>
            <w:tcW w:w="1383" w:type="dxa"/>
            <w:vMerge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  <w:tcBorders>
              <w:top w:val="double" w:sz="4" w:space="0" w:color="auto"/>
            </w:tcBorders>
          </w:tcPr>
          <w:p w:rsidR="00FA68FC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FA68FC" w:rsidTr="00F44D98">
        <w:trPr>
          <w:trHeight w:val="360"/>
        </w:trPr>
        <w:tc>
          <w:tcPr>
            <w:tcW w:w="1383" w:type="dxa"/>
            <w:vMerge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</w:tcPr>
          <w:p w:rsidR="00FA68FC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FA68FC" w:rsidTr="00F44D98">
        <w:trPr>
          <w:trHeight w:val="345"/>
        </w:trPr>
        <w:tc>
          <w:tcPr>
            <w:tcW w:w="1383" w:type="dxa"/>
            <w:vMerge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6" w:type="dxa"/>
            <w:gridSpan w:val="2"/>
          </w:tcPr>
          <w:p w:rsidR="00FA68FC" w:rsidRDefault="00FA68FC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6" w:type="dxa"/>
            <w:gridSpan w:val="2"/>
          </w:tcPr>
          <w:p w:rsidR="00FA68FC" w:rsidRDefault="00FA68FC" w:rsidP="00D242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</w:tbl>
    <w:p w:rsidR="00D24240" w:rsidRDefault="00D24240" w:rsidP="00D2424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同種業務又は類似業務に携わった経験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1979"/>
        <w:gridCol w:w="6306"/>
      </w:tblGrid>
      <w:tr w:rsidR="00D24240" w:rsidTr="00A21D8B">
        <w:tc>
          <w:tcPr>
            <w:tcW w:w="436" w:type="dxa"/>
            <w:vMerge w:val="restart"/>
          </w:tcPr>
          <w:p w:rsidR="00D24240" w:rsidRDefault="00D24240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 w:val="restart"/>
          </w:tcPr>
          <w:p w:rsidR="00D24240" w:rsidRDefault="00D24240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 w:val="restart"/>
          </w:tcPr>
          <w:p w:rsidR="00D24240" w:rsidRDefault="00D24240" w:rsidP="00D24240">
            <w:pPr>
              <w:spacing w:beforeLines="200" w:before="7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24240" w:rsidTr="00A21D8B">
        <w:tc>
          <w:tcPr>
            <w:tcW w:w="436" w:type="dxa"/>
            <w:vMerge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9" w:type="dxa"/>
          </w:tcPr>
          <w:p w:rsidR="00D24240" w:rsidRDefault="00D24240" w:rsidP="00D242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年度</w:t>
            </w:r>
          </w:p>
        </w:tc>
        <w:tc>
          <w:tcPr>
            <w:tcW w:w="6306" w:type="dxa"/>
          </w:tcPr>
          <w:p w:rsidR="00D24240" w:rsidRDefault="00D24240" w:rsidP="00D2424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24240" w:rsidRDefault="00D24240" w:rsidP="00D2424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手持ち業務の状況】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470"/>
        <w:gridCol w:w="1839"/>
        <w:gridCol w:w="2930"/>
        <w:gridCol w:w="1758"/>
        <w:gridCol w:w="1758"/>
      </w:tblGrid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758" w:type="dxa"/>
          </w:tcPr>
          <w:p w:rsidR="005628D4" w:rsidRDefault="005628D4" w:rsidP="000100C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47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839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0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千円</w:t>
            </w:r>
          </w:p>
        </w:tc>
      </w:tr>
      <w:tr w:rsidR="005628D4" w:rsidTr="005628D4">
        <w:tc>
          <w:tcPr>
            <w:tcW w:w="8755" w:type="dxa"/>
            <w:gridSpan w:val="5"/>
          </w:tcPr>
          <w:p w:rsidR="005628D4" w:rsidRDefault="005628D4" w:rsidP="000100CC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　　　　　　千円</w:t>
            </w:r>
          </w:p>
        </w:tc>
      </w:tr>
    </w:tbl>
    <w:p w:rsidR="001000FB" w:rsidRPr="001000FB" w:rsidRDefault="00D24240" w:rsidP="00D2424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欄が不足する場合は適宜追加すること。</w:t>
      </w:r>
    </w:p>
    <w:sectPr w:rsidR="001000FB" w:rsidRPr="001000FB" w:rsidSect="00FA1AAA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5C" w:rsidRDefault="00D1255C" w:rsidP="00A5436B">
      <w:r>
        <w:separator/>
      </w:r>
    </w:p>
  </w:endnote>
  <w:endnote w:type="continuationSeparator" w:id="0">
    <w:p w:rsidR="00D1255C" w:rsidRDefault="00D1255C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5C" w:rsidRDefault="00D1255C" w:rsidP="00A5436B">
      <w:r>
        <w:separator/>
      </w:r>
    </w:p>
  </w:footnote>
  <w:footnote w:type="continuationSeparator" w:id="0">
    <w:p w:rsidR="00D1255C" w:rsidRDefault="00D1255C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Pr="00903709" w:rsidRDefault="00FA1AAA" w:rsidP="00FA1AAA">
    <w:pPr>
      <w:pStyle w:val="a6"/>
      <w:jc w:val="left"/>
      <w:rPr>
        <w:rFonts w:asciiTheme="minorEastAsia" w:hAnsiTheme="minorEastAsia"/>
        <w:sz w:val="22"/>
      </w:rPr>
    </w:pPr>
  </w:p>
  <w:p w:rsidR="00FA1AAA" w:rsidRPr="00903709" w:rsidRDefault="001000FB" w:rsidP="00FA1AAA">
    <w:pPr>
      <w:pStyle w:val="a6"/>
      <w:jc w:val="lef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第５</w:t>
    </w:r>
    <w:r w:rsidR="00FA1AAA" w:rsidRPr="00903709">
      <w:rPr>
        <w:rFonts w:asciiTheme="minorEastAsia" w:hAnsiTheme="minorEastAsia" w:hint="eastAsia"/>
        <w:sz w:val="22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1000FB"/>
    <w:rsid w:val="00107914"/>
    <w:rsid w:val="0011321A"/>
    <w:rsid w:val="00133294"/>
    <w:rsid w:val="00133798"/>
    <w:rsid w:val="00136584"/>
    <w:rsid w:val="00157C7F"/>
    <w:rsid w:val="001A5E26"/>
    <w:rsid w:val="001A6DB2"/>
    <w:rsid w:val="001B6D78"/>
    <w:rsid w:val="001C040A"/>
    <w:rsid w:val="001E2ACC"/>
    <w:rsid w:val="001E5749"/>
    <w:rsid w:val="00204CCD"/>
    <w:rsid w:val="0021758F"/>
    <w:rsid w:val="002438D8"/>
    <w:rsid w:val="00245178"/>
    <w:rsid w:val="00284D7B"/>
    <w:rsid w:val="00285EDF"/>
    <w:rsid w:val="00291006"/>
    <w:rsid w:val="002A27FC"/>
    <w:rsid w:val="002B4671"/>
    <w:rsid w:val="002C534D"/>
    <w:rsid w:val="002F0031"/>
    <w:rsid w:val="002F57C2"/>
    <w:rsid w:val="0031561C"/>
    <w:rsid w:val="00321396"/>
    <w:rsid w:val="00351A9A"/>
    <w:rsid w:val="00351E3F"/>
    <w:rsid w:val="003A77EC"/>
    <w:rsid w:val="003B3A70"/>
    <w:rsid w:val="003B4564"/>
    <w:rsid w:val="003C1F2D"/>
    <w:rsid w:val="003C2805"/>
    <w:rsid w:val="003E6876"/>
    <w:rsid w:val="00426C34"/>
    <w:rsid w:val="00431675"/>
    <w:rsid w:val="004409AE"/>
    <w:rsid w:val="00455377"/>
    <w:rsid w:val="00465A48"/>
    <w:rsid w:val="00486B65"/>
    <w:rsid w:val="004A0269"/>
    <w:rsid w:val="004A3D3C"/>
    <w:rsid w:val="004B1B74"/>
    <w:rsid w:val="004B621C"/>
    <w:rsid w:val="004C05E1"/>
    <w:rsid w:val="004E72E8"/>
    <w:rsid w:val="00527D63"/>
    <w:rsid w:val="00553843"/>
    <w:rsid w:val="0055585A"/>
    <w:rsid w:val="00556D14"/>
    <w:rsid w:val="005628D4"/>
    <w:rsid w:val="00596741"/>
    <w:rsid w:val="005A1C36"/>
    <w:rsid w:val="005B49D5"/>
    <w:rsid w:val="005D3966"/>
    <w:rsid w:val="00695A35"/>
    <w:rsid w:val="006A1FE3"/>
    <w:rsid w:val="006C2E22"/>
    <w:rsid w:val="006D6DEA"/>
    <w:rsid w:val="006E0D64"/>
    <w:rsid w:val="006E352D"/>
    <w:rsid w:val="007449B1"/>
    <w:rsid w:val="00771961"/>
    <w:rsid w:val="00775F46"/>
    <w:rsid w:val="00787B8F"/>
    <w:rsid w:val="007A20A8"/>
    <w:rsid w:val="007A23F9"/>
    <w:rsid w:val="007A27FB"/>
    <w:rsid w:val="007B259A"/>
    <w:rsid w:val="007E0209"/>
    <w:rsid w:val="008501A2"/>
    <w:rsid w:val="0086480D"/>
    <w:rsid w:val="00877910"/>
    <w:rsid w:val="00884CB9"/>
    <w:rsid w:val="00887F1D"/>
    <w:rsid w:val="00897AAA"/>
    <w:rsid w:val="008D62B9"/>
    <w:rsid w:val="008E1F61"/>
    <w:rsid w:val="00900C7F"/>
    <w:rsid w:val="009022DB"/>
    <w:rsid w:val="00903709"/>
    <w:rsid w:val="009962A2"/>
    <w:rsid w:val="009D0C60"/>
    <w:rsid w:val="009E66D7"/>
    <w:rsid w:val="009F355E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AF196F"/>
    <w:rsid w:val="00AF439E"/>
    <w:rsid w:val="00B03AC3"/>
    <w:rsid w:val="00B0435E"/>
    <w:rsid w:val="00B30B2B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01633"/>
    <w:rsid w:val="00C10D16"/>
    <w:rsid w:val="00C35397"/>
    <w:rsid w:val="00C82153"/>
    <w:rsid w:val="00CE26A5"/>
    <w:rsid w:val="00CF5481"/>
    <w:rsid w:val="00D05D63"/>
    <w:rsid w:val="00D1255C"/>
    <w:rsid w:val="00D24240"/>
    <w:rsid w:val="00D312EF"/>
    <w:rsid w:val="00D37209"/>
    <w:rsid w:val="00D53CCC"/>
    <w:rsid w:val="00D6097E"/>
    <w:rsid w:val="00D84A14"/>
    <w:rsid w:val="00D84D36"/>
    <w:rsid w:val="00DD5D6A"/>
    <w:rsid w:val="00E20AF1"/>
    <w:rsid w:val="00E313A2"/>
    <w:rsid w:val="00E52D8B"/>
    <w:rsid w:val="00E61B0C"/>
    <w:rsid w:val="00E8347C"/>
    <w:rsid w:val="00E852BC"/>
    <w:rsid w:val="00E928F4"/>
    <w:rsid w:val="00EA3EDC"/>
    <w:rsid w:val="00F23AF9"/>
    <w:rsid w:val="00F67530"/>
    <w:rsid w:val="00F83FB7"/>
    <w:rsid w:val="00FA1AAA"/>
    <w:rsid w:val="00FA68FC"/>
    <w:rsid w:val="00FC1011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AC35-A86B-4AFE-9F12-9CA3052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治 若奈</dc:creator>
  <cp:lastModifiedBy>新治 若奈</cp:lastModifiedBy>
  <cp:revision>6</cp:revision>
  <cp:lastPrinted>2017-09-04T02:56:00Z</cp:lastPrinted>
  <dcterms:created xsi:type="dcterms:W3CDTF">2018-05-15T02:17:00Z</dcterms:created>
  <dcterms:modified xsi:type="dcterms:W3CDTF">2018-05-18T03:11:00Z</dcterms:modified>
</cp:coreProperties>
</file>